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313A" w14:textId="77777777" w:rsidR="00477BB1" w:rsidRDefault="00477BB1">
      <w:pPr>
        <w:jc w:val="center"/>
        <w:rPr>
          <w:rFonts w:ascii="Bookman Old Style" w:hAnsi="Bookman Old Style" w:cs="Bookman Old Style"/>
          <w:color w:val="000080"/>
          <w:sz w:val="32"/>
          <w:szCs w:val="32"/>
        </w:rPr>
      </w:pPr>
    </w:p>
    <w:p w14:paraId="20E8F462" w14:textId="4D5E920F" w:rsidR="005365A1" w:rsidRDefault="002B0052">
      <w:pPr>
        <w:jc w:val="center"/>
        <w:rPr>
          <w:rFonts w:ascii="Bookman Old Style" w:hAnsi="Bookman Old Style" w:cs="Bookman Old Style"/>
          <w:color w:val="000080"/>
          <w:sz w:val="32"/>
          <w:szCs w:val="32"/>
        </w:rPr>
      </w:pPr>
      <w:r>
        <w:rPr>
          <w:noProof/>
          <w:lang w:val="sl-SI" w:eastAsia="sl-SI"/>
        </w:rPr>
        <w:drawing>
          <wp:inline distT="0" distB="0" distL="0" distR="0" wp14:anchorId="5D4EBAF5" wp14:editId="3067410A">
            <wp:extent cx="5810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13AB" w14:textId="77777777" w:rsidR="005365A1" w:rsidRDefault="005365A1">
      <w:pPr>
        <w:pStyle w:val="Naslov2"/>
        <w:rPr>
          <w:rFonts w:ascii="Bookman Old Style" w:hAnsi="Bookman Old Style" w:cs="Bookman Old Style"/>
          <w:color w:val="000080"/>
          <w:sz w:val="32"/>
          <w:szCs w:val="32"/>
        </w:rPr>
      </w:pPr>
      <w:r>
        <w:rPr>
          <w:rFonts w:ascii="Bookman Old Style" w:hAnsi="Bookman Old Style" w:cs="Bookman Old Style"/>
          <w:color w:val="000080"/>
          <w:sz w:val="32"/>
          <w:szCs w:val="32"/>
        </w:rPr>
        <w:t>PLANINSKO DRUŠTVO BREŽICE</w:t>
      </w:r>
    </w:p>
    <w:p w14:paraId="65A34635" w14:textId="77777777" w:rsidR="005365A1" w:rsidRDefault="00F501E7">
      <w:pPr>
        <w:pStyle w:val="Naslov1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in </w:t>
      </w:r>
      <w:proofErr w:type="spellStart"/>
      <w:r>
        <w:rPr>
          <w:rFonts w:ascii="Bookman Old Style" w:hAnsi="Bookman Old Style" w:cs="Bookman Old Style"/>
          <w:color w:val="000080"/>
          <w:sz w:val="32"/>
          <w:szCs w:val="32"/>
        </w:rPr>
        <w:t>mladinski</w:t>
      </w:r>
      <w:proofErr w:type="spellEnd"/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0080"/>
          <w:sz w:val="32"/>
          <w:szCs w:val="32"/>
        </w:rPr>
        <w:t>odsek</w:t>
      </w:r>
      <w:proofErr w:type="spellEnd"/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 </w:t>
      </w:r>
      <w:r w:rsidR="005365A1">
        <w:rPr>
          <w:rFonts w:ascii="Bookman Old Style" w:hAnsi="Bookman Old Style" w:cs="Bookman Old Style"/>
          <w:color w:val="000080"/>
          <w:sz w:val="32"/>
          <w:szCs w:val="32"/>
        </w:rPr>
        <w:t xml:space="preserve">vas </w:t>
      </w:r>
      <w:proofErr w:type="spellStart"/>
      <w:r w:rsidR="005365A1">
        <w:rPr>
          <w:rFonts w:ascii="Bookman Old Style" w:hAnsi="Bookman Old Style" w:cs="Bookman Old Style"/>
          <w:color w:val="000080"/>
          <w:sz w:val="32"/>
          <w:szCs w:val="32"/>
        </w:rPr>
        <w:t>vabi</w:t>
      </w:r>
      <w:r>
        <w:rPr>
          <w:rFonts w:ascii="Bookman Old Style" w:hAnsi="Bookman Old Style" w:cs="Bookman Old Style"/>
          <w:color w:val="000080"/>
          <w:sz w:val="32"/>
          <w:szCs w:val="32"/>
        </w:rPr>
        <w:t>ta</w:t>
      </w:r>
      <w:proofErr w:type="spellEnd"/>
      <w:r w:rsidR="005365A1">
        <w:rPr>
          <w:rFonts w:ascii="Bookman Old Style" w:hAnsi="Bookman Old Style" w:cs="Bookman Old Style"/>
          <w:color w:val="000080"/>
          <w:sz w:val="32"/>
          <w:szCs w:val="32"/>
        </w:rPr>
        <w:t xml:space="preserve"> na </w:t>
      </w:r>
      <w:proofErr w:type="spellStart"/>
      <w:r w:rsidR="005365A1">
        <w:rPr>
          <w:rFonts w:ascii="Bookman Old Style" w:hAnsi="Bookman Old Style" w:cs="Bookman Old Style"/>
          <w:color w:val="000080"/>
          <w:sz w:val="32"/>
          <w:szCs w:val="32"/>
        </w:rPr>
        <w:t>izlet</w:t>
      </w:r>
      <w:proofErr w:type="spellEnd"/>
      <w:r>
        <w:rPr>
          <w:rFonts w:ascii="Bookman Old Style" w:hAnsi="Bookman Old Style" w:cs="Bookman Old Style"/>
          <w:color w:val="000080"/>
          <w:sz w:val="32"/>
          <w:szCs w:val="32"/>
        </w:rPr>
        <w:t xml:space="preserve"> na</w:t>
      </w:r>
    </w:p>
    <w:p w14:paraId="43C95D35" w14:textId="77777777" w:rsidR="005365A1" w:rsidRDefault="005365A1">
      <w:pPr>
        <w:rPr>
          <w:rFonts w:ascii="Bookman Old Style" w:hAnsi="Bookman Old Style" w:cs="Bookman Old Style"/>
        </w:rPr>
      </w:pPr>
    </w:p>
    <w:p w14:paraId="1F09A10F" w14:textId="77777777" w:rsidR="00206618" w:rsidRPr="00206618" w:rsidRDefault="002A3E78" w:rsidP="00FC5312">
      <w:pPr>
        <w:pStyle w:val="Naslov4"/>
        <w:ind w:left="-397" w:firstLine="0"/>
        <w:rPr>
          <w:rFonts w:ascii="Bookman Old Style" w:hAnsi="Bookman Old Style" w:cs="Bookman Old Style"/>
          <w:sz w:val="60"/>
          <w:szCs w:val="60"/>
          <w:lang w:val="de-DE"/>
        </w:rPr>
      </w:pPr>
      <w:proofErr w:type="spellStart"/>
      <w:r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>Nebesa</w:t>
      </w:r>
      <w:proofErr w:type="spellEnd"/>
      <w:r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 xml:space="preserve"> </w:t>
      </w:r>
      <w:proofErr w:type="spellStart"/>
      <w:r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>nad</w:t>
      </w:r>
      <w:proofErr w:type="spellEnd"/>
      <w:r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 xml:space="preserve"> </w:t>
      </w:r>
      <w:proofErr w:type="spellStart"/>
      <w:r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>Šentrupertom</w:t>
      </w:r>
      <w:proofErr w:type="spellEnd"/>
      <w:r w:rsidR="00E67D9E" w:rsidRPr="00E67D9E"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 xml:space="preserve"> </w:t>
      </w:r>
      <w:r w:rsidR="003B062F" w:rsidRPr="002A3E7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(</w:t>
      </w:r>
      <w:r w:rsidRPr="002A3E7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602</w:t>
      </w:r>
      <w:r w:rsidR="00E67D9E" w:rsidRPr="002A3E7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 xml:space="preserve"> m)</w:t>
      </w:r>
      <w:r w:rsidR="0020661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 xml:space="preserve"> </w:t>
      </w:r>
    </w:p>
    <w:p w14:paraId="4F747804" w14:textId="77777777" w:rsidR="005365A1" w:rsidRPr="00206618" w:rsidRDefault="00206618" w:rsidP="00D102FF">
      <w:pPr>
        <w:pStyle w:val="Naslov4"/>
        <w:ind w:left="-397" w:firstLine="0"/>
        <w:rPr>
          <w:rFonts w:ascii="Bookman Old Style" w:hAnsi="Bookman Old Style" w:cs="Bookman Old Style"/>
          <w:color w:val="000080"/>
          <w:lang w:val="de-DE"/>
        </w:rPr>
      </w:pPr>
      <w:proofErr w:type="spellStart"/>
      <w:r w:rsidRPr="0020661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po</w:t>
      </w:r>
      <w:proofErr w:type="spellEnd"/>
      <w:r w:rsidRPr="0020661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 xml:space="preserve"> </w:t>
      </w:r>
      <w:proofErr w:type="spellStart"/>
      <w:r w:rsidRPr="0020661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Steklasovi</w:t>
      </w:r>
      <w:proofErr w:type="spellEnd"/>
      <w:r w:rsidRPr="0020661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 xml:space="preserve"> </w:t>
      </w:r>
      <w:proofErr w:type="spellStart"/>
      <w:r w:rsidRPr="0020661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poti</w:t>
      </w:r>
      <w:proofErr w:type="spellEnd"/>
      <w:r w:rsidRPr="00206618">
        <w:rPr>
          <w:rFonts w:ascii="Bookman Old Style" w:hAnsi="Bookman Old Style" w:cs="Bookman Old Style"/>
          <w:color w:val="CC0000"/>
          <w:sz w:val="28"/>
          <w:szCs w:val="60"/>
          <w:lang w:val="de-DE"/>
        </w:rPr>
        <w:br/>
      </w:r>
    </w:p>
    <w:p w14:paraId="422D1ACD" w14:textId="77777777" w:rsidR="00AD454A" w:rsidRPr="00CA7BCB" w:rsidRDefault="00127565">
      <w:pPr>
        <w:jc w:val="center"/>
        <w:rPr>
          <w:rFonts w:ascii="Bookman Old Style" w:hAnsi="Bookman Old Style" w:cs="Bookman Old Style"/>
          <w:b/>
          <w:color w:val="000080"/>
          <w:sz w:val="32"/>
          <w:u w:val="single"/>
          <w:lang w:val="de-DE"/>
        </w:rPr>
      </w:pPr>
      <w:proofErr w:type="spellStart"/>
      <w:r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Odhod</w:t>
      </w:r>
      <w:proofErr w:type="spellEnd"/>
      <w:r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v</w:t>
      </w:r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</w:t>
      </w:r>
      <w:proofErr w:type="spellStart"/>
      <w:r w:rsidR="003B062F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soboto</w:t>
      </w:r>
      <w:proofErr w:type="spellEnd"/>
      <w:r w:rsidR="008E550F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</w:t>
      </w:r>
      <w:r w:rsidR="002A3E78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7</w:t>
      </w:r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. </w:t>
      </w:r>
      <w:proofErr w:type="spellStart"/>
      <w:r w:rsidR="002A3E78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februarja</w:t>
      </w:r>
      <w:proofErr w:type="spellEnd"/>
      <w:r w:rsidR="008E550F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20</w:t>
      </w:r>
      <w:r w:rsidR="0050118A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2</w:t>
      </w:r>
      <w:r w:rsidR="00185444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5</w:t>
      </w:r>
      <w:r w:rsidR="00737A8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, ob 7</w:t>
      </w:r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.00 </w:t>
      </w:r>
      <w:proofErr w:type="spellStart"/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uri</w:t>
      </w:r>
      <w:proofErr w:type="spellEnd"/>
      <w:r w:rsidR="00AD454A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</w:t>
      </w:r>
    </w:p>
    <w:p w14:paraId="576A1325" w14:textId="77777777" w:rsidR="005365A1" w:rsidRPr="00CA7BCB" w:rsidRDefault="00A96A52" w:rsidP="00127565">
      <w:pPr>
        <w:jc w:val="center"/>
        <w:rPr>
          <w:rFonts w:ascii="Bookman Old Style" w:hAnsi="Bookman Old Style" w:cs="Bookman Old Style"/>
          <w:b/>
          <w:sz w:val="24"/>
          <w:u w:val="single"/>
          <w:lang w:val="de-DE"/>
        </w:rPr>
      </w:pPr>
      <w:proofErr w:type="spellStart"/>
      <w:r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iz</w:t>
      </w:r>
      <w:proofErr w:type="spellEnd"/>
      <w:r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proofErr w:type="spellStart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parkir</w:t>
      </w:r>
      <w:r w:rsidR="00206618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i</w:t>
      </w:r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šča</w:t>
      </w:r>
      <w:proofErr w:type="spellEnd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proofErr w:type="spellStart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pri</w:t>
      </w:r>
      <w:proofErr w:type="spellEnd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proofErr w:type="spellStart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blagovnici</w:t>
      </w:r>
      <w:proofErr w:type="spellEnd"/>
      <w:r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(</w:t>
      </w:r>
      <w:proofErr w:type="spellStart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za</w:t>
      </w:r>
      <w:proofErr w:type="spellEnd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proofErr w:type="spellStart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restavracijo</w:t>
      </w:r>
      <w:proofErr w:type="spellEnd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proofErr w:type="spellStart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Štefanič</w:t>
      </w:r>
      <w:proofErr w:type="spellEnd"/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)</w:t>
      </w:r>
    </w:p>
    <w:p w14:paraId="1B6D6921" w14:textId="77777777" w:rsidR="005365A1" w:rsidRDefault="005365A1">
      <w:pPr>
        <w:ind w:hanging="142"/>
        <w:jc w:val="center"/>
        <w:rPr>
          <w:rFonts w:ascii="Bookman Old Style" w:hAnsi="Bookman Old Style" w:cs="Bookman Old Style"/>
          <w:b/>
          <w:sz w:val="28"/>
          <w:u w:val="single"/>
          <w:lang w:val="de-DE"/>
        </w:rPr>
      </w:pPr>
    </w:p>
    <w:p w14:paraId="4F66E609" w14:textId="77777777" w:rsidR="005365A1" w:rsidRDefault="005365A1" w:rsidP="00866E6E">
      <w:pPr>
        <w:spacing w:before="120" w:after="120"/>
        <w:jc w:val="both"/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Težavnost: </w:t>
      </w:r>
      <w:r w:rsidRPr="00206618">
        <w:rPr>
          <w:rFonts w:ascii="Bookman Old Style" w:hAnsi="Bookman Old Style" w:cs="Bookman Old Style"/>
          <w:b/>
          <w:color w:val="C00000"/>
          <w:sz w:val="26"/>
          <w:szCs w:val="26"/>
          <w:lang w:val="sl-SI"/>
        </w:rPr>
        <w:t>lahka označena</w:t>
      </w:r>
      <w:r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 </w:t>
      </w:r>
      <w:r w:rsidR="00A96A52"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planinska </w:t>
      </w:r>
      <w:r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>pot</w:t>
      </w:r>
      <w:r w:rsidR="00A96A52"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 primerna za otroke in družine</w:t>
      </w:r>
    </w:p>
    <w:p w14:paraId="3993D950" w14:textId="77777777" w:rsidR="005365A1" w:rsidRPr="00584988" w:rsidRDefault="005365A1" w:rsidP="00866E6E">
      <w:pPr>
        <w:spacing w:before="120" w:after="12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 w:rsidRPr="00584988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Vodnik:</w:t>
      </w:r>
      <w:r>
        <w:rPr>
          <w:rFonts w:ascii="Bookman Old Style" w:eastAsia="Meiryo UI" w:hAnsi="Bookman Old Style" w:cs="Bookman Old Style"/>
          <w:b/>
          <w:color w:val="C00000"/>
          <w:sz w:val="36"/>
          <w:szCs w:val="32"/>
          <w:lang w:val="sl-SI"/>
        </w:rPr>
        <w:t xml:space="preserve"> </w:t>
      </w:r>
      <w:r w:rsidR="004248E4" w:rsidRPr="0020661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Toni</w:t>
      </w:r>
      <w:r w:rsidR="00DA0B70" w:rsidRPr="0020661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Hribar</w:t>
      </w:r>
      <w:r w:rsidR="00185444" w:rsidRPr="00477BB1">
        <w:rPr>
          <w:lang w:val="sl-SI"/>
        </w:rPr>
        <w:t xml:space="preserve"> </w:t>
      </w:r>
      <w:r w:rsidR="00185444" w:rsidRPr="00185444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in </w:t>
      </w:r>
      <w:r w:rsidR="002A3E78" w:rsidRPr="0020661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Nadja </w:t>
      </w:r>
      <w:proofErr w:type="spellStart"/>
      <w:r w:rsidR="002A3E78" w:rsidRPr="0020661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Ivšić</w:t>
      </w:r>
      <w:proofErr w:type="spellEnd"/>
      <w:r w:rsidR="00185444" w:rsidRPr="00185444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</w:t>
      </w:r>
      <w:r w:rsidRPr="00584988">
        <w:rPr>
          <w:rFonts w:ascii="Bookman Old Style" w:eastAsia="Meiryo UI" w:hAnsi="Bookman Old Style" w:cs="Bookman Old Style"/>
          <w:sz w:val="26"/>
          <w:szCs w:val="26"/>
          <w:lang w:val="sl-SI"/>
        </w:rPr>
        <w:t>vodnik</w:t>
      </w:r>
      <w:r w:rsidR="00185444">
        <w:rPr>
          <w:rFonts w:ascii="Bookman Old Style" w:eastAsia="Meiryo UI" w:hAnsi="Bookman Old Style" w:cs="Bookman Old Style"/>
          <w:sz w:val="26"/>
          <w:szCs w:val="26"/>
          <w:lang w:val="sl-SI"/>
        </w:rPr>
        <w:t>a</w:t>
      </w:r>
      <w:r w:rsidRPr="00584988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PZS.</w:t>
      </w:r>
    </w:p>
    <w:p w14:paraId="78049712" w14:textId="77777777" w:rsidR="005365A1" w:rsidRDefault="005365A1" w:rsidP="00866E6E">
      <w:pPr>
        <w:spacing w:after="12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>Čas hoje: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2A3E78">
        <w:rPr>
          <w:rFonts w:ascii="Bookman Old Style" w:hAnsi="Bookman Old Style" w:cs="Bookman Old Style"/>
          <w:sz w:val="26"/>
          <w:szCs w:val="26"/>
          <w:lang w:val="sl-SI"/>
        </w:rPr>
        <w:t xml:space="preserve">4 do </w:t>
      </w:r>
      <w:r w:rsidR="00185444">
        <w:rPr>
          <w:rFonts w:ascii="Bookman Old Style" w:hAnsi="Bookman Old Style" w:cs="Bookman Old Style"/>
          <w:sz w:val="26"/>
          <w:szCs w:val="26"/>
          <w:lang w:val="sl-SI"/>
        </w:rPr>
        <w:t>5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ur</w:t>
      </w:r>
      <w:r w:rsidR="00C1438D">
        <w:rPr>
          <w:rFonts w:ascii="Bookman Old Style" w:hAnsi="Bookman Old Style" w:cs="Bookman Old Style"/>
          <w:sz w:val="26"/>
          <w:szCs w:val="26"/>
          <w:lang w:val="sl-SI"/>
        </w:rPr>
        <w:t xml:space="preserve">, višinska razlika </w:t>
      </w:r>
      <w:r w:rsidR="002A3E78">
        <w:rPr>
          <w:rFonts w:ascii="Bookman Old Style" w:hAnsi="Bookman Old Style" w:cs="Bookman Old Style"/>
          <w:sz w:val="26"/>
          <w:szCs w:val="26"/>
          <w:lang w:val="sl-SI"/>
        </w:rPr>
        <w:t>322</w:t>
      </w:r>
      <w:r w:rsidR="00C1438D">
        <w:rPr>
          <w:rFonts w:ascii="Bookman Old Style" w:hAnsi="Bookman Old Style" w:cs="Bookman Old Style"/>
          <w:sz w:val="26"/>
          <w:szCs w:val="26"/>
          <w:lang w:val="sl-SI"/>
        </w:rPr>
        <w:t xml:space="preserve"> m</w:t>
      </w:r>
    </w:p>
    <w:p w14:paraId="6324728A" w14:textId="77777777" w:rsidR="00583130" w:rsidRDefault="00DC627B" w:rsidP="00866E6E">
      <w:pPr>
        <w:spacing w:after="120"/>
        <w:jc w:val="both"/>
        <w:rPr>
          <w:rFonts w:ascii="Bookman Old Style" w:hAnsi="Bookman Old Style" w:cs="Bookman Old Style"/>
          <w:color w:val="000000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Potrebna oprema: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planinska oblačila in </w:t>
      </w:r>
      <w:r w:rsidR="00A96A52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planinska </w:t>
      </w:r>
      <w:r w:rsidR="00866E6E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obutev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(</w:t>
      </w:r>
      <w:r w:rsidR="00583130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čevlji z rebrastim podplatom,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rezervno</w:t>
      </w:r>
      <w:r w:rsidR="0074043B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perilo, </w:t>
      </w:r>
      <w:r w:rsidR="00866E6E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oblačila za večslojno oblačenje,</w:t>
      </w:r>
      <w:r w:rsidR="00A96A52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 bunda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, kapa, rokavice), priporočljive so pohodne</w:t>
      </w:r>
      <w:r w:rsidR="0074043B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palice</w:t>
      </w:r>
      <w:r w:rsidR="00583130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.</w:t>
      </w:r>
    </w:p>
    <w:p w14:paraId="084B12A5" w14:textId="77777777" w:rsidR="0074043B" w:rsidRPr="0074043B" w:rsidRDefault="0074043B" w:rsidP="00866E6E">
      <w:pPr>
        <w:spacing w:after="120"/>
        <w:jc w:val="both"/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</w:pPr>
      <w:r w:rsidRPr="0074043B"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 xml:space="preserve">Prehrana in pijača: </w:t>
      </w:r>
      <w:r w:rsidR="002A3E7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iz nahrbtnika,</w:t>
      </w:r>
      <w:r w:rsidRPr="0074043B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 v </w:t>
      </w:r>
      <w:r w:rsidR="002A3E7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bifeju </w:t>
      </w:r>
      <w:r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na </w:t>
      </w:r>
      <w:r w:rsidR="002A3E7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vrhu, </w:t>
      </w:r>
      <w:r w:rsidR="00834E1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izletniški kmetiji na poti ali </w:t>
      </w:r>
      <w:r w:rsidR="002A3E7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gostiln</w:t>
      </w:r>
      <w:r w:rsidR="00834E1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i</w:t>
      </w:r>
      <w:r w:rsidR="00185444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.</w:t>
      </w:r>
    </w:p>
    <w:p w14:paraId="4316F6BE" w14:textId="77777777" w:rsidR="00A96A52" w:rsidRDefault="005365A1" w:rsidP="00866E6E">
      <w:pPr>
        <w:spacing w:after="120"/>
        <w:jc w:val="both"/>
        <w:rPr>
          <w:rFonts w:ascii="Bookman Old Style" w:eastAsia="Meiryo UI" w:hAnsi="Bookman Old Style" w:cs="Bookman Old Style"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 xml:space="preserve">Prevoz: </w:t>
      </w:r>
      <w:r w:rsidR="002A3E78">
        <w:rPr>
          <w:rFonts w:ascii="Bookman Old Style" w:eastAsia="Meiryo UI" w:hAnsi="Bookman Old Style" w:cs="Bookman Old Style"/>
          <w:sz w:val="26"/>
          <w:szCs w:val="26"/>
          <w:lang w:val="sl-SI"/>
        </w:rPr>
        <w:t>kombijem</w:t>
      </w:r>
      <w:r w:rsidR="00A96A52" w:rsidRPr="00A96A52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 w:rsidR="0097268B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in avti. </w:t>
      </w:r>
      <w:r w:rsidR="00A96A52" w:rsidRPr="00A96A52">
        <w:rPr>
          <w:rFonts w:ascii="Bookman Old Style" w:eastAsia="Meiryo UI" w:hAnsi="Bookman Old Style" w:cs="Bookman Old Style"/>
          <w:sz w:val="26"/>
          <w:szCs w:val="26"/>
          <w:lang w:val="sl-SI"/>
        </w:rPr>
        <w:t>Cena prevoza</w:t>
      </w:r>
      <w:r w:rsidR="00A96A52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 w:rsidR="00CA7BCB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1</w:t>
      </w:r>
      <w:r w:rsidR="002A3E78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0</w:t>
      </w:r>
      <w:r w:rsidR="00A96A52" w:rsidRPr="009A5AF6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€</w:t>
      </w:r>
      <w:r w:rsidR="00A96A52" w:rsidRPr="00A96A52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. </w:t>
      </w:r>
    </w:p>
    <w:p w14:paraId="6304B6B4" w14:textId="77777777" w:rsidR="005365A1" w:rsidRDefault="005365A1" w:rsidP="00866E6E">
      <w:pPr>
        <w:spacing w:after="12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>Prijave: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 xml:space="preserve">do </w:t>
      </w:r>
      <w:r w:rsidR="00F501E7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srede</w:t>
      </w:r>
      <w:r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 xml:space="preserve"> </w:t>
      </w:r>
      <w:r w:rsidR="0097268B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4</w:t>
      </w:r>
      <w:r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.</w:t>
      </w:r>
      <w:r w:rsidR="00EB376A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 xml:space="preserve"> </w:t>
      </w:r>
      <w:r w:rsidR="0097268B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2</w:t>
      </w:r>
      <w:r w:rsidR="00E65EE0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 xml:space="preserve">. </w:t>
      </w:r>
      <w:r w:rsidR="0097268B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do 20</w:t>
      </w:r>
      <w:r w:rsidR="00EB376A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:</w:t>
      </w:r>
      <w:r w:rsidR="00F501E7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00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na telefon 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0</w:t>
      </w:r>
      <w:r w:rsidR="004248E4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4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1-3</w:t>
      </w:r>
      <w:r w:rsidR="004248E4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65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-</w:t>
      </w:r>
      <w:r w:rsidR="004248E4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64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2</w:t>
      </w:r>
      <w:r w:rsidR="00F501E7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>ali</w:t>
      </w:r>
      <w:r w:rsidR="00F501E7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na mail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</w:t>
      </w:r>
      <w:hyperlink r:id="rId9" w:history="1">
        <w:r w:rsidR="00F501E7" w:rsidRPr="001D39EF">
          <w:rPr>
            <w:rStyle w:val="Hiperpovezava"/>
            <w:rFonts w:ascii="Bookman Old Style" w:eastAsia="Meiryo UI" w:hAnsi="Bookman Old Style" w:cs="Bookman Old Style"/>
            <w:b/>
            <w:sz w:val="26"/>
            <w:szCs w:val="26"/>
            <w:lang w:val="sl-SI"/>
          </w:rPr>
          <w:t>tonihribar64@gmail.com</w:t>
        </w:r>
      </w:hyperlink>
      <w:r w:rsidR="00F501E7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</w:t>
      </w:r>
    </w:p>
    <w:p w14:paraId="46E215DF" w14:textId="77777777" w:rsidR="00834E18" w:rsidRPr="00477BB1" w:rsidRDefault="005365A1" w:rsidP="00866E6E">
      <w:pPr>
        <w:spacing w:before="120"/>
        <w:jc w:val="both"/>
        <w:rPr>
          <w:rFonts w:ascii="Bookman Old Style" w:hAnsi="Bookman Old Style" w:cs="Bookman Old Style"/>
          <w:sz w:val="22"/>
          <w:szCs w:val="22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>Opis poti: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97268B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Preko Trebnjega in Mirne se bomo zapeljali do Šentruperta, kjer bomo parkirali. Šli bomo mimo izletniške kmetije Možina do vrha, od koder se odpira krasen razgled proti jugu. Tam je </w:t>
      </w:r>
      <w:r w:rsidR="00834E18" w:rsidRPr="00477BB1">
        <w:rPr>
          <w:rFonts w:ascii="Bookman Old Style" w:hAnsi="Bookman Old Style" w:cs="Bookman Old Style"/>
          <w:sz w:val="22"/>
          <w:szCs w:val="22"/>
          <w:lang w:val="sl-SI"/>
        </w:rPr>
        <w:t>za pijačo</w:t>
      </w:r>
      <w:r w:rsidR="0097268B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 odprt bife</w:t>
      </w:r>
      <w:r w:rsidR="00834E18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 IK Nebesa</w:t>
      </w:r>
      <w:r w:rsidR="0097268B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. Nato se bomo krožno vrnili do izhodišča in se na turistični kmetiji </w:t>
      </w:r>
      <w:r w:rsidR="00834E18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Pri Deželanu </w:t>
      </w:r>
      <w:r w:rsidR="0097268B" w:rsidRPr="00477BB1">
        <w:rPr>
          <w:rFonts w:ascii="Bookman Old Style" w:hAnsi="Bookman Old Style" w:cs="Bookman Old Style"/>
          <w:sz w:val="22"/>
          <w:szCs w:val="22"/>
          <w:lang w:val="sl-SI"/>
        </w:rPr>
        <w:t>na poti ali v gostišču v Šentrupertu</w:t>
      </w:r>
      <w:r w:rsidR="00834E18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 (gostilna Jaklič, Kutnarjev hram) še okrepčali s hrano</w:t>
      </w:r>
      <w:r w:rsidR="0097268B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. V </w:t>
      </w:r>
      <w:r w:rsidR="00834E18" w:rsidRPr="00477BB1">
        <w:rPr>
          <w:rFonts w:ascii="Bookman Old Style" w:hAnsi="Bookman Old Style" w:cs="Bookman Old Style"/>
          <w:sz w:val="22"/>
          <w:szCs w:val="22"/>
          <w:lang w:val="sl-SI"/>
        </w:rPr>
        <w:t>kraju</w:t>
      </w:r>
      <w:r w:rsidR="0097268B" w:rsidRPr="00477BB1">
        <w:rPr>
          <w:rFonts w:ascii="Bookman Old Style" w:hAnsi="Bookman Old Style" w:cs="Bookman Old Style"/>
          <w:sz w:val="22"/>
          <w:szCs w:val="22"/>
          <w:lang w:val="sl-SI"/>
        </w:rPr>
        <w:t xml:space="preserve"> si bomo po pohodu lahko ogledali Deželo kozolcev – muzej </w:t>
      </w:r>
      <w:r w:rsidR="00834E18" w:rsidRPr="00477BB1">
        <w:rPr>
          <w:rFonts w:ascii="Bookman Old Style" w:hAnsi="Bookman Old Style" w:cs="Bookman Old Style"/>
          <w:sz w:val="22"/>
          <w:szCs w:val="22"/>
          <w:lang w:val="sl-SI"/>
        </w:rPr>
        <w:t>na prostem (vstopnina 4€). V Brežice se bomo vrnili v popoldanskih urah.</w:t>
      </w:r>
    </w:p>
    <w:p w14:paraId="6A6DD6DD" w14:textId="77777777" w:rsidR="00A96A52" w:rsidRPr="00866E6E" w:rsidRDefault="00A96A52" w:rsidP="00866E6E">
      <w:pPr>
        <w:spacing w:before="120"/>
        <w:jc w:val="both"/>
        <w:rPr>
          <w:rFonts w:ascii="Bookman Old Style" w:hAnsi="Bookman Old Style" w:cs="Bookman Old Style"/>
          <w:b/>
          <w:bCs/>
          <w:color w:val="FF0000"/>
          <w:sz w:val="26"/>
          <w:szCs w:val="26"/>
          <w:lang w:val="sl-SI"/>
        </w:rPr>
      </w:pPr>
      <w:r w:rsidRPr="00866E6E">
        <w:rPr>
          <w:rFonts w:ascii="Bookman Old Style" w:hAnsi="Bookman Old Style" w:cs="Bookman Old Style"/>
          <w:b/>
          <w:bCs/>
          <w:color w:val="FF0000"/>
          <w:sz w:val="26"/>
          <w:szCs w:val="26"/>
          <w:lang w:val="sl-SI"/>
        </w:rPr>
        <w:t>Na planinski izlet so vabljeni otroci in družine. Starše otrok vljudno vabimo, da se tudi sami udeležijo planinskega izleta.</w:t>
      </w:r>
    </w:p>
    <w:p w14:paraId="12D8C7BC" w14:textId="77777777" w:rsidR="005365A1" w:rsidRDefault="00583130" w:rsidP="00866E6E">
      <w:pPr>
        <w:spacing w:before="120"/>
        <w:jc w:val="both"/>
        <w:rPr>
          <w:rFonts w:ascii="Bookman Old Style" w:hAnsi="Bookman Old Style" w:cs="Bookman Old Style"/>
          <w:b/>
          <w:sz w:val="22"/>
          <w:szCs w:val="28"/>
          <w:lang w:val="sl-SI"/>
        </w:rPr>
      </w:pP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V primeru 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slabe vremenske napovedi</w:t>
      </w: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,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</w:t>
      </w: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neprimernih snežnih razmer ali poledenelosti 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bo </w:t>
      </w:r>
      <w:r w:rsidR="00866E6E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izlet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</w:t>
      </w:r>
      <w:r w:rsidR="00866E6E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spremenjen</w:t>
      </w: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ali </w:t>
      </w:r>
      <w:r w:rsidR="00866E6E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odpovedan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.</w:t>
      </w:r>
    </w:p>
    <w:p w14:paraId="21733CE8" w14:textId="77777777" w:rsidR="005365A1" w:rsidRDefault="005365A1" w:rsidP="00866E6E">
      <w:pPr>
        <w:spacing w:before="120"/>
        <w:jc w:val="center"/>
        <w:rPr>
          <w:rFonts w:ascii="Bookman Old Style" w:hAnsi="Bookman Old Style" w:cs="Bookman Old Style"/>
          <w:color w:val="0033CC"/>
          <w:sz w:val="24"/>
          <w:szCs w:val="24"/>
          <w:lang w:val="pl-PL"/>
        </w:rPr>
      </w:pPr>
      <w:r>
        <w:rPr>
          <w:rFonts w:ascii="Bookman Old Style" w:hAnsi="Bookman Old Style" w:cs="Bookman Old Style"/>
          <w:b/>
          <w:color w:val="0033CC"/>
          <w:sz w:val="24"/>
          <w:szCs w:val="24"/>
          <w:u w:val="single"/>
          <w:lang w:val="pl-PL"/>
        </w:rPr>
        <w:t>Vnaprejšnja prijava je potrebna</w:t>
      </w:r>
      <w:r>
        <w:rPr>
          <w:rFonts w:ascii="Bookman Old Style" w:hAnsi="Bookman Old Style" w:cs="Bookman Old Style"/>
          <w:b/>
          <w:color w:val="0033CC"/>
          <w:sz w:val="24"/>
          <w:szCs w:val="24"/>
          <w:lang w:val="pl-PL"/>
        </w:rPr>
        <w:t xml:space="preserve"> </w:t>
      </w:r>
      <w:r>
        <w:rPr>
          <w:rFonts w:ascii="Bookman Old Style" w:hAnsi="Bookman Old Style" w:cs="Bookman Old Style"/>
          <w:color w:val="0033CC"/>
          <w:sz w:val="24"/>
          <w:szCs w:val="24"/>
          <w:lang w:val="pl-PL"/>
        </w:rPr>
        <w:t>zaradi organizacije prevoza</w:t>
      </w:r>
      <w:r w:rsidR="00E65EE0">
        <w:rPr>
          <w:rFonts w:ascii="Bookman Old Style" w:hAnsi="Bookman Old Style" w:cs="Bookman Old Style"/>
          <w:color w:val="0033CC"/>
          <w:sz w:val="24"/>
          <w:szCs w:val="24"/>
          <w:lang w:val="pl-PL"/>
        </w:rPr>
        <w:t>.</w:t>
      </w:r>
    </w:p>
    <w:p w14:paraId="5CF4604E" w14:textId="77777777" w:rsidR="005365A1" w:rsidRDefault="005365A1">
      <w:pPr>
        <w:jc w:val="center"/>
        <w:rPr>
          <w:rFonts w:ascii="Bookman Old Style" w:hAnsi="Bookman Old Style" w:cs="Bookman Old Style"/>
          <w:color w:val="0033CC"/>
          <w:sz w:val="28"/>
          <w:szCs w:val="28"/>
          <w:lang w:val="pl-PL"/>
        </w:rPr>
      </w:pPr>
      <w:r>
        <w:rPr>
          <w:rFonts w:ascii="Bookman Old Style" w:hAnsi="Bookman Old Style" w:cs="Bookman Old Style"/>
          <w:color w:val="0033CC"/>
          <w:sz w:val="24"/>
          <w:szCs w:val="24"/>
          <w:lang w:val="pl-PL"/>
        </w:rPr>
        <w:t>Če se izleta ne boste mogli udeležiti, se odjavite.</w:t>
      </w:r>
    </w:p>
    <w:p w14:paraId="261F69E1" w14:textId="77777777" w:rsidR="005365A1" w:rsidRDefault="005365A1" w:rsidP="00866E6E">
      <w:pPr>
        <w:spacing w:before="120"/>
        <w:ind w:left="-709" w:firstLine="142"/>
        <w:jc w:val="center"/>
        <w:rPr>
          <w:rFonts w:ascii="Bookman Old Style" w:eastAsia="Meiryo UI" w:hAnsi="Bookman Old Style" w:cs="Bookman Old Style"/>
          <w:color w:val="C00000"/>
          <w:szCs w:val="28"/>
          <w:lang w:val="sl-SI"/>
        </w:rPr>
      </w:pPr>
      <w:r>
        <w:rPr>
          <w:rFonts w:ascii="Bookman Old Style" w:eastAsia="Meiryo UI" w:hAnsi="Bookman Old Style" w:cs="Bookman Old Style"/>
          <w:b/>
          <w:color w:val="C00000"/>
          <w:sz w:val="24"/>
          <w:szCs w:val="28"/>
          <w:lang w:val="pl-PL"/>
        </w:rPr>
        <w:t xml:space="preserve">OPOZORILO: </w:t>
      </w:r>
    </w:p>
    <w:p w14:paraId="1E2D928A" w14:textId="77777777" w:rsidR="005365A1" w:rsidRDefault="005365A1">
      <w:pPr>
        <w:ind w:left="-567"/>
        <w:jc w:val="center"/>
        <w:rPr>
          <w:rFonts w:ascii="Bookman Old Style" w:eastAsia="Meiryo UI" w:hAnsi="Bookman Old Style" w:cs="Bookman Old Style"/>
          <w:b/>
          <w:color w:val="0000FF"/>
          <w:sz w:val="24"/>
          <w:szCs w:val="28"/>
          <w:lang w:val="sl-SI"/>
        </w:rPr>
      </w:pPr>
      <w:r>
        <w:rPr>
          <w:rFonts w:ascii="Bookman Old Style" w:eastAsia="Meiryo UI" w:hAnsi="Bookman Old Style" w:cs="Bookman Old Style"/>
          <w:color w:val="C0000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14:paraId="555B7BA4" w14:textId="77777777" w:rsidR="005365A1" w:rsidRDefault="005365A1">
      <w:pPr>
        <w:ind w:left="-567"/>
        <w:jc w:val="center"/>
        <w:rPr>
          <w:rFonts w:ascii="Bookman Old Style" w:eastAsia="Meiryo UI" w:hAnsi="Bookman Old Style" w:cs="Bookman Old Style"/>
          <w:b/>
          <w:color w:val="0000FF"/>
          <w:sz w:val="24"/>
          <w:szCs w:val="28"/>
          <w:lang w:val="sl-SI"/>
        </w:rPr>
      </w:pPr>
    </w:p>
    <w:p w14:paraId="31A335AB" w14:textId="77777777" w:rsidR="005365A1" w:rsidRPr="00477BB1" w:rsidRDefault="005365A1">
      <w:pPr>
        <w:ind w:left="-567"/>
        <w:jc w:val="center"/>
        <w:rPr>
          <w:lang w:val="it-IT"/>
        </w:rPr>
      </w:pPr>
      <w:r>
        <w:rPr>
          <w:rFonts w:ascii="Bookman Old Style" w:eastAsia="Meiryo UI" w:hAnsi="Bookman Old Style" w:cs="Bookman Old Style"/>
          <w:b/>
          <w:color w:val="0000FF"/>
          <w:sz w:val="24"/>
          <w:szCs w:val="28"/>
          <w:lang w:val="sl-SI"/>
        </w:rPr>
        <w:t>Želimo vam varno in srečno hojo, ter lep planinski dan!</w:t>
      </w:r>
    </w:p>
    <w:sectPr w:rsidR="005365A1" w:rsidRPr="00477BB1" w:rsidSect="00866E6E">
      <w:footerReference w:type="default" r:id="rId10"/>
      <w:pgSz w:w="11906" w:h="16838"/>
      <w:pgMar w:top="567" w:right="1134" w:bottom="567" w:left="1134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AA38" w14:textId="77777777" w:rsidR="00303FF6" w:rsidRDefault="00303FF6">
      <w:r>
        <w:separator/>
      </w:r>
    </w:p>
  </w:endnote>
  <w:endnote w:type="continuationSeparator" w:id="0">
    <w:p w14:paraId="26A489C1" w14:textId="77777777" w:rsidR="00303FF6" w:rsidRDefault="0030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BAE7" w14:textId="77777777" w:rsidR="00C52A8D" w:rsidRDefault="00C52A8D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7A55" w14:textId="77777777" w:rsidR="00303FF6" w:rsidRDefault="00303FF6">
      <w:r>
        <w:separator/>
      </w:r>
    </w:p>
  </w:footnote>
  <w:footnote w:type="continuationSeparator" w:id="0">
    <w:p w14:paraId="15A83D88" w14:textId="77777777" w:rsidR="00303FF6" w:rsidRDefault="0030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330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81"/>
    <w:rsid w:val="00037EFF"/>
    <w:rsid w:val="00084F9C"/>
    <w:rsid w:val="00113EDE"/>
    <w:rsid w:val="00127565"/>
    <w:rsid w:val="00185444"/>
    <w:rsid w:val="001C253F"/>
    <w:rsid w:val="001D0920"/>
    <w:rsid w:val="002043F5"/>
    <w:rsid w:val="00206618"/>
    <w:rsid w:val="002A3E78"/>
    <w:rsid w:val="002A5E9C"/>
    <w:rsid w:val="002B0052"/>
    <w:rsid w:val="00303FF6"/>
    <w:rsid w:val="00372EA4"/>
    <w:rsid w:val="003A3A22"/>
    <w:rsid w:val="003B062F"/>
    <w:rsid w:val="003E1F37"/>
    <w:rsid w:val="004248E4"/>
    <w:rsid w:val="00477BB1"/>
    <w:rsid w:val="004874EA"/>
    <w:rsid w:val="004B3325"/>
    <w:rsid w:val="004D1101"/>
    <w:rsid w:val="004D45AC"/>
    <w:rsid w:val="004E0E1B"/>
    <w:rsid w:val="0050118A"/>
    <w:rsid w:val="00502F0E"/>
    <w:rsid w:val="005365A1"/>
    <w:rsid w:val="00552D23"/>
    <w:rsid w:val="00583130"/>
    <w:rsid w:val="00584988"/>
    <w:rsid w:val="005B1BD6"/>
    <w:rsid w:val="00695DCD"/>
    <w:rsid w:val="00727E50"/>
    <w:rsid w:val="00737A81"/>
    <w:rsid w:val="0074043B"/>
    <w:rsid w:val="00781FC6"/>
    <w:rsid w:val="00782DEF"/>
    <w:rsid w:val="00783564"/>
    <w:rsid w:val="00794DA2"/>
    <w:rsid w:val="007B4D89"/>
    <w:rsid w:val="007D7C22"/>
    <w:rsid w:val="007F17C3"/>
    <w:rsid w:val="00816E89"/>
    <w:rsid w:val="00824BDD"/>
    <w:rsid w:val="00834E18"/>
    <w:rsid w:val="00866E6E"/>
    <w:rsid w:val="00887C1C"/>
    <w:rsid w:val="00895516"/>
    <w:rsid w:val="008E550F"/>
    <w:rsid w:val="00926FCD"/>
    <w:rsid w:val="0097268B"/>
    <w:rsid w:val="00994700"/>
    <w:rsid w:val="009A5AF6"/>
    <w:rsid w:val="009A7B3D"/>
    <w:rsid w:val="009D1AF3"/>
    <w:rsid w:val="009E7F97"/>
    <w:rsid w:val="00A15A58"/>
    <w:rsid w:val="00A32422"/>
    <w:rsid w:val="00A52520"/>
    <w:rsid w:val="00A6267F"/>
    <w:rsid w:val="00A96A52"/>
    <w:rsid w:val="00AD454A"/>
    <w:rsid w:val="00BB5638"/>
    <w:rsid w:val="00BC7A8A"/>
    <w:rsid w:val="00BD2866"/>
    <w:rsid w:val="00C03036"/>
    <w:rsid w:val="00C1438D"/>
    <w:rsid w:val="00C52A8D"/>
    <w:rsid w:val="00C84F8F"/>
    <w:rsid w:val="00CA7BCB"/>
    <w:rsid w:val="00CE7AEB"/>
    <w:rsid w:val="00D9731D"/>
    <w:rsid w:val="00DA0B70"/>
    <w:rsid w:val="00DC627B"/>
    <w:rsid w:val="00DF342B"/>
    <w:rsid w:val="00E264F3"/>
    <w:rsid w:val="00E3771B"/>
    <w:rsid w:val="00E41BCB"/>
    <w:rsid w:val="00E65EE0"/>
    <w:rsid w:val="00E67D9E"/>
    <w:rsid w:val="00E86A7E"/>
    <w:rsid w:val="00EB376A"/>
    <w:rsid w:val="00ED0F55"/>
    <w:rsid w:val="00F1313A"/>
    <w:rsid w:val="00F3702D"/>
    <w:rsid w:val="00F501E7"/>
    <w:rsid w:val="00FC5312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E87693"/>
  <w15:chartTrackingRefBased/>
  <w15:docId w15:val="{BA8B28A3-EDF6-44EC-8C44-C914CD6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right"/>
      <w:outlineLvl w:val="0"/>
    </w:pPr>
    <w:rPr>
      <w:rFonts w:ascii="Tahoma" w:hAnsi="Tahoma" w:cs="Tahoma"/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z w:val="6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rivzetapisavaodstavka1"/>
  </w:style>
  <w:style w:type="character" w:styleId="Krepko">
    <w:name w:val="Strong"/>
    <w:qFormat/>
    <w:rPr>
      <w:b/>
      <w:bCs/>
    </w:rPr>
  </w:style>
  <w:style w:type="character" w:styleId="Poudarek">
    <w:name w:val="Emphasis"/>
    <w:qFormat/>
    <w:rPr>
      <w:i/>
      <w:iCs/>
    </w:rPr>
  </w:style>
  <w:style w:type="character" w:styleId="Hiperpovezava">
    <w:name w:val="Hyperlink"/>
    <w:rPr>
      <w:color w:val="0000FF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jc w:val="center"/>
    </w:pPr>
    <w:rPr>
      <w:rFonts w:ascii="Tahoma" w:hAnsi="Tahoma" w:cs="Tahoma"/>
      <w:b/>
      <w:sz w:val="24"/>
    </w:rPr>
  </w:style>
  <w:style w:type="paragraph" w:styleId="Seznam">
    <w:name w:val="List"/>
    <w:basedOn w:val="Telobesedila"/>
    <w:rPr>
      <w:rFonts w:ascii="Arial" w:hAnsi="Arial"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Arial" w:hAnsi="Arial" w:cs="Mangal"/>
    </w:rPr>
  </w:style>
  <w:style w:type="paragraph" w:styleId="Noga">
    <w:name w:val="footer"/>
    <w:basedOn w:val="Navaden"/>
  </w:style>
  <w:style w:type="paragraph" w:styleId="Glava">
    <w:name w:val="header"/>
    <w:basedOn w:val="Navaden"/>
  </w:style>
  <w:style w:type="paragraph" w:styleId="Naslov">
    <w:name w:val="Title"/>
    <w:basedOn w:val="Navaden"/>
    <w:next w:val="Podnaslov"/>
    <w:qFormat/>
    <w:pPr>
      <w:jc w:val="center"/>
    </w:pPr>
    <w:rPr>
      <w:rFonts w:ascii="Tahoma" w:hAnsi="Tahoma" w:cs="Tahoma"/>
      <w:b/>
      <w:sz w:val="32"/>
    </w:rPr>
  </w:style>
  <w:style w:type="paragraph" w:styleId="Podnaslov">
    <w:name w:val="Subtitle"/>
    <w:basedOn w:val="Navaden"/>
    <w:next w:val="Telobesedila"/>
    <w:qFormat/>
    <w:pPr>
      <w:jc w:val="center"/>
    </w:pPr>
    <w:rPr>
      <w:rFonts w:ascii="Tahoma" w:hAnsi="Tahoma" w:cs="Tahoma"/>
      <w:b/>
      <w:sz w:val="32"/>
    </w:rPr>
  </w:style>
  <w:style w:type="paragraph" w:customStyle="1" w:styleId="BodyText32">
    <w:name w:val="Body Text 32"/>
    <w:basedOn w:val="Navaden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Pr>
      <w:rFonts w:ascii="Tahoma" w:hAnsi="Tahoma" w:cs="Tahoma"/>
      <w:sz w:val="24"/>
    </w:rPr>
  </w:style>
  <w:style w:type="paragraph" w:customStyle="1" w:styleId="BodyText23">
    <w:name w:val="Body Text 23"/>
    <w:basedOn w:val="Navaden"/>
    <w:pPr>
      <w:jc w:val="center"/>
    </w:pPr>
    <w:rPr>
      <w:rFonts w:ascii="Tahoma" w:hAnsi="Tahoma" w:cs="Tahoma"/>
      <w:b/>
      <w:sz w:val="32"/>
    </w:rPr>
  </w:style>
  <w:style w:type="paragraph" w:customStyle="1" w:styleId="BodyText31">
    <w:name w:val="Body Text 31"/>
    <w:basedOn w:val="Navaden"/>
    <w:pPr>
      <w:jc w:val="both"/>
    </w:pPr>
    <w:rPr>
      <w:b/>
      <w:sz w:val="28"/>
    </w:rPr>
  </w:style>
  <w:style w:type="paragraph" w:customStyle="1" w:styleId="BodyText22">
    <w:name w:val="Body Text 22"/>
    <w:basedOn w:val="Navaden"/>
    <w:pPr>
      <w:spacing w:line="240" w:lineRule="atLeast"/>
      <w:jc w:val="center"/>
    </w:pPr>
    <w:rPr>
      <w:rFonts w:ascii="Tahoma" w:hAnsi="Tahoma" w:cs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pPr>
      <w:jc w:val="center"/>
    </w:pPr>
    <w:rPr>
      <w:rFonts w:ascii="Arial" w:hAnsi="Arial" w:cs="Arial"/>
      <w:b/>
      <w:i/>
      <w:sz w:val="22"/>
      <w:lang w:val="sl-SI"/>
    </w:rPr>
  </w:style>
  <w:style w:type="paragraph" w:customStyle="1" w:styleId="Besedilooblaka1">
    <w:name w:val="Besedilo oblačka1"/>
    <w:basedOn w:val="Navaden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ihribar64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439D46-7073-473D-A065-A8ACFE7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LENA in TONE JESENKO</vt:lpstr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subject/>
  <dc:creator>Sara Gregl</dc:creator>
  <cp:keywords/>
  <cp:lastModifiedBy>Jožef Lovenjak</cp:lastModifiedBy>
  <cp:revision>2</cp:revision>
  <cp:lastPrinted>2026-02-02T07:00:00Z</cp:lastPrinted>
  <dcterms:created xsi:type="dcterms:W3CDTF">2026-02-02T07:16:00Z</dcterms:created>
  <dcterms:modified xsi:type="dcterms:W3CDTF">2026-02-02T07:16:00Z</dcterms:modified>
</cp:coreProperties>
</file>